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7册  第63期-第74期  1948年1月-1948年12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7册  第63期-第74期  1948年1月-194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4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7册  第63期-第74期  1948年1月-194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